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รื้อถอน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ผูใดจะรื้อถอนอาคาร ที่มีส่วนสูงเกิน 15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2เมตร โดยไมยื่นคําขอรับใบอนุญาตจากเจาพนักงานทองถิ่น ก็ได โดยการแจ้งตอเจาพนักงานทองถิ่น ตามมาตรา 39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 นับแต่วันที่ได้ออกใบรับแจ้งตามมาตรา 39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39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.075-75009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รื้อถอน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ขั้นตอนและสิ่งป้องกันวัสดุหล่นในการ     รื้อถอนอาคาร (กรณีอาคารมีลักษณะ ขนาด อยู่ในประเภทวิชาชีพ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5-750093/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รื้อถอน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รื้อถอนอาคารตามมาตรา 39 ทวิ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